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F693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2B611BCD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7745C5E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61F4030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5FC5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04" w14:textId="52A3BC6A" w:rsidR="005E2AF2" w:rsidRPr="00552052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>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67375A72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4CD5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E8747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8B15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B67AB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87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8A5" w14:textId="28250059" w:rsidR="00C429CD" w:rsidRPr="009D1F60" w:rsidRDefault="00175770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75548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</w:tr>
      <w:tr w:rsidR="005E2AF2" w:rsidRPr="009D1F60" w14:paraId="1A7FBD86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3E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A9619BF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A40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3C9E2860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 w:rsidRPr="00E75548">
              <w:rPr>
                <w:lang w:val="en-US"/>
              </w:rPr>
              <w:t>15701131540792703244</w:t>
            </w:r>
          </w:p>
        </w:tc>
      </w:tr>
      <w:tr w:rsidR="005E2AF2" w:rsidRPr="009D1F60" w14:paraId="1FAE52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67E92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58266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1F7B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8C5A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45F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716CDF4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EF0C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028B6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C78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2E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F2AEBF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2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E16968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76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51321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BB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F5FBFF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B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3E7BE4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3B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64AEC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DB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3A4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1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8B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46A33B6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4FA84A0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46A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B41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90C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730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78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14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DC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66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9D0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F3263E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1B3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620" w14:textId="5450650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 xml:space="preserve">18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0902" w14:textId="09C7556C" w:rsidR="005E2AF2" w:rsidRPr="00E75548" w:rsidRDefault="00E7554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4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C17" w14:textId="1B2C599D" w:rsidR="005E2AF2" w:rsidRPr="00FC0D23" w:rsidRDefault="00FC0D23">
            <w:pPr>
              <w:pStyle w:val="Style17"/>
              <w:widowControl/>
            </w:pPr>
            <w:r>
              <w:t>5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955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C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435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23D5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0A8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D02" w14:textId="2D4EAB13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>18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78DC" w14:textId="4684F6E4" w:rsidR="005E2AF2" w:rsidRPr="00E75548" w:rsidRDefault="00E75548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F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7D2A" w14:textId="6C002B85" w:rsidR="005E2AF2" w:rsidRPr="008203F3" w:rsidRDefault="00AC3E63">
            <w:pPr>
              <w:pStyle w:val="Style17"/>
              <w:widowControl/>
              <w:rPr>
                <w:lang w:val="en-US"/>
              </w:rPr>
            </w:pPr>
            <w:r>
              <w:t>2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8A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CD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22A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D08E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D33C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757E" w14:textId="3D0218FF" w:rsidR="005E2AF2" w:rsidRPr="002B7E23" w:rsidRDefault="00175770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B30" w14:textId="305BC450" w:rsidR="005E2AF2" w:rsidRPr="009D1F60" w:rsidRDefault="00175770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бор первичных статистических данных (</w:t>
            </w:r>
            <w:r>
              <w:rPr>
                <w:rStyle w:val="FontStyle22"/>
                <w:b w:val="0"/>
              </w:rPr>
              <w:t>18 счетных участков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729" w14:textId="120E4764" w:rsidR="005E2AF2" w:rsidRPr="009D1F60" w:rsidRDefault="00175770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13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EF7" w14:textId="1FB03390" w:rsidR="005E2AF2" w:rsidRPr="009D1F60" w:rsidRDefault="00767CBE">
            <w:pPr>
              <w:pStyle w:val="Style17"/>
              <w:widowControl/>
            </w:pPr>
            <w:r>
              <w:t>315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B99A" w14:textId="48D594BB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AE9" w14:textId="44B795C3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E120" w14:textId="51F92CC9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25B" w14:textId="5F37F7C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44AB83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8D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4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25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03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FE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BE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57C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3A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C8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0750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19A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F3E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75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B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D7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0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AB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9B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5BECF1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1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45D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2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37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D0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6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40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D92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C5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EE091B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9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F8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F6F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C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42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08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A72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9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BC7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48420951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286C5659" w14:textId="41D6A83E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75770">
        <w:rPr>
          <w:rStyle w:val="FontStyle24"/>
          <w:b w:val="0"/>
        </w:rPr>
        <w:t>16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175770">
        <w:rPr>
          <w:rStyle w:val="FontStyle24"/>
          <w:b w:val="0"/>
        </w:rPr>
        <w:t>ма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F3959B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3633A2F7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75FF9D44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6A413B1A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638548F5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B4CCA28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A192" w14:textId="77777777" w:rsidR="00D1697E" w:rsidRDefault="00D1697E">
      <w:r>
        <w:separator/>
      </w:r>
    </w:p>
  </w:endnote>
  <w:endnote w:type="continuationSeparator" w:id="0">
    <w:p w14:paraId="11384945" w14:textId="77777777" w:rsidR="00D1697E" w:rsidRDefault="00D1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5177A" w14:textId="77777777" w:rsidR="00D1697E" w:rsidRDefault="00D1697E">
      <w:r>
        <w:separator/>
      </w:r>
    </w:p>
  </w:footnote>
  <w:footnote w:type="continuationSeparator" w:id="0">
    <w:p w14:paraId="7B6E1927" w14:textId="77777777" w:rsidR="00D1697E" w:rsidRDefault="00D16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A2DDE"/>
    <w:rsid w:val="000B2846"/>
    <w:rsid w:val="000E071A"/>
    <w:rsid w:val="000F6BF2"/>
    <w:rsid w:val="00123C41"/>
    <w:rsid w:val="00147459"/>
    <w:rsid w:val="0016438E"/>
    <w:rsid w:val="00167756"/>
    <w:rsid w:val="00175770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0893"/>
    <w:rsid w:val="003911F4"/>
    <w:rsid w:val="003D5FAE"/>
    <w:rsid w:val="003F59BC"/>
    <w:rsid w:val="003F676D"/>
    <w:rsid w:val="00415066"/>
    <w:rsid w:val="004664F2"/>
    <w:rsid w:val="004871CF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767CBE"/>
    <w:rsid w:val="008203F3"/>
    <w:rsid w:val="0087239B"/>
    <w:rsid w:val="008B4DFF"/>
    <w:rsid w:val="0092332F"/>
    <w:rsid w:val="009930B7"/>
    <w:rsid w:val="009A4B1F"/>
    <w:rsid w:val="009D0E0E"/>
    <w:rsid w:val="009D1F60"/>
    <w:rsid w:val="00A21FD5"/>
    <w:rsid w:val="00A3735D"/>
    <w:rsid w:val="00A4504B"/>
    <w:rsid w:val="00A76492"/>
    <w:rsid w:val="00A90B02"/>
    <w:rsid w:val="00AC3E63"/>
    <w:rsid w:val="00B40022"/>
    <w:rsid w:val="00BE7A9F"/>
    <w:rsid w:val="00C13265"/>
    <w:rsid w:val="00C1449C"/>
    <w:rsid w:val="00C429CD"/>
    <w:rsid w:val="00CD15FD"/>
    <w:rsid w:val="00CF6083"/>
    <w:rsid w:val="00D1697E"/>
    <w:rsid w:val="00DE719B"/>
    <w:rsid w:val="00E072AF"/>
    <w:rsid w:val="00E244FC"/>
    <w:rsid w:val="00E30647"/>
    <w:rsid w:val="00E31296"/>
    <w:rsid w:val="00E75548"/>
    <w:rsid w:val="00E97648"/>
    <w:rsid w:val="00ED201A"/>
    <w:rsid w:val="00F13C59"/>
    <w:rsid w:val="00F20330"/>
    <w:rsid w:val="00F400AA"/>
    <w:rsid w:val="00FB05B9"/>
    <w:rsid w:val="00FC0D2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BA35"/>
  <w14:defaultImageDpi w14:val="0"/>
  <w15:docId w15:val="{B3491CDD-3221-4326-A784-DEDD64B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8</cp:revision>
  <dcterms:created xsi:type="dcterms:W3CDTF">2022-02-15T07:05:00Z</dcterms:created>
  <dcterms:modified xsi:type="dcterms:W3CDTF">2022-05-16T08:58:00Z</dcterms:modified>
</cp:coreProperties>
</file>